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F059B48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BD0181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D59EC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D0181" w:rsidRPr="00BD0181">
        <w:rPr>
          <w:b/>
          <w:bCs/>
          <w:sz w:val="32"/>
          <w:szCs w:val="32"/>
          <w:highlight w:val="red"/>
          <w:u w:val="single"/>
        </w:rPr>
        <w:t>????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13E0" w14:textId="2365CA21" w:rsidR="00370E14" w:rsidRPr="005349BE" w:rsidRDefault="007410A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FF0000"/>
                <w:szCs w:val="40"/>
                <w:lang w:val="en-IN"/>
              </w:rPr>
            </w:pPr>
            <w:r w:rsidRPr="007410A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¶ÉlS</w:t>
            </w:r>
            <w:r w:rsidRPr="007410A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="005349BE" w:rsidRPr="005349B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 xml:space="preserve"> </w:t>
            </w:r>
            <w:r w:rsidR="005349BE" w:rsidRPr="0023696D">
              <w:rPr>
                <w:rFonts w:ascii="Cambria" w:hAnsi="Cambria" w:cs="BRH Malayalam Extra"/>
                <w:color w:val="000000"/>
                <w:sz w:val="26"/>
                <w:szCs w:val="32"/>
                <w:highlight w:val="yellow"/>
                <w:lang w:val="en-IN"/>
              </w:rPr>
              <w:t>wrong spelling at various plac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55D0" w14:textId="40248AB0" w:rsidR="00370E14" w:rsidRPr="005349BE" w:rsidRDefault="007410A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FF0000"/>
                <w:szCs w:val="40"/>
                <w:lang w:val="en-IN"/>
              </w:rPr>
            </w:pPr>
            <w:r w:rsidRPr="007410A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NlS</w:t>
            </w:r>
            <w:r w:rsidRPr="007410A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5349B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 xml:space="preserve"> </w:t>
            </w:r>
            <w:r w:rsidR="005349BE" w:rsidRPr="005349B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 xml:space="preserve"> </w:t>
            </w:r>
            <w:r w:rsidR="005349BE"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>replaced with correct spelling at various places</w:t>
            </w:r>
          </w:p>
        </w:tc>
      </w:tr>
      <w:tr w:rsidR="00BD0181" w:rsidRPr="002E0767" w14:paraId="3462BBF1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721B" w14:textId="3849601D" w:rsidR="00BD0181" w:rsidRPr="00F86558" w:rsidRDefault="00527D6F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52B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en-IN"/>
              </w:rPr>
              <w:t>¶É</w:t>
            </w:r>
            <w:r w:rsidRPr="00252B9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en-IN"/>
              </w:rPr>
              <w:t>–</w:t>
            </w:r>
            <w:r w:rsidRPr="00252B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en-IN"/>
              </w:rPr>
              <w:t>ÌS</w:t>
            </w:r>
            <w:r w:rsidR="00A40BB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="00A40BBF" w:rsidRPr="0023696D">
              <w:rPr>
                <w:rFonts w:ascii="Cambria" w:hAnsi="Cambria" w:cs="BRH Malayalam Extra"/>
                <w:color w:val="000000"/>
                <w:sz w:val="26"/>
                <w:szCs w:val="32"/>
                <w:highlight w:val="yellow"/>
                <w:lang w:val="en-IN"/>
              </w:rPr>
              <w:t>wrong spelling at various plac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2FCD" w14:textId="3B388FE4" w:rsidR="00BD0181" w:rsidRPr="00F86558" w:rsidRDefault="00527D6F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27D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N</w:t>
            </w:r>
            <w:r w:rsidRPr="00527D6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en-IN"/>
              </w:rPr>
              <w:t>–</w:t>
            </w:r>
            <w:r w:rsidRPr="00527D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ÌS</w:t>
            </w:r>
            <w:r w:rsidRPr="00527D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</w:t>
            </w:r>
            <w:r w:rsidR="00A40BBF"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>replaced with correct spelling at various places</w:t>
            </w:r>
          </w:p>
        </w:tc>
      </w:tr>
      <w:tr w:rsidR="00BD0181" w:rsidRPr="002E0767" w14:paraId="52379366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1F27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P7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È |</w:t>
            </w:r>
          </w:p>
          <w:p w14:paraId="1C8C42DB" w14:textId="77777777" w:rsid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þiÉÏ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iÉ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Uç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ç </w:t>
            </w:r>
          </w:p>
          <w:p w14:paraId="5D5A0B09" w14:textId="085E165A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rÉÉåþÌlÉÈ | </w:t>
            </w:r>
          </w:p>
          <w:p w14:paraId="62663960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2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P7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4AD0D8AD" w14:textId="009D51A7" w:rsidR="00BD0181" w:rsidRPr="00F86558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iÉÏ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þ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- Í¤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234D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P7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È |</w:t>
            </w:r>
          </w:p>
          <w:p w14:paraId="5D168A9F" w14:textId="77777777" w:rsid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þÌi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ç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ç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ç </w:t>
            </w:r>
          </w:p>
          <w:p w14:paraId="504D2C45" w14:textId="42E16CC5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rÉÉåþÌlÉÈ | </w:t>
            </w:r>
          </w:p>
          <w:p w14:paraId="3BA8311A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2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P7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3E708AB6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þ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- Í¤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491553AB" w14:textId="77777777" w:rsidR="00BD0181" w:rsidRPr="00F86558" w:rsidRDefault="00BD018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2E0767" w14:paraId="44D0DBB4" w14:textId="77777777" w:rsidTr="00981A8F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347A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Ï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0675F767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Ï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ç x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þ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xÉÏS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iÉç | </w:t>
            </w:r>
          </w:p>
          <w:p w14:paraId="76A0DE0A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9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</w:t>
            </w:r>
          </w:p>
          <w:p w14:paraId="14732B9C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å | </w:t>
            </w:r>
          </w:p>
          <w:p w14:paraId="215CAA75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4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|</w:t>
            </w:r>
          </w:p>
          <w:p w14:paraId="391E8673" w14:textId="23C29A91" w:rsidR="00BD0181" w:rsidRPr="00F86558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u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 - u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3FD6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Ï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352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</w:t>
            </w:r>
          </w:p>
          <w:p w14:paraId="6F0CA7D7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Ï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B27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B27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jÉç x</w:t>
            </w:r>
            <w:r w:rsidRPr="00AB27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Ï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xÉÏS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B27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þiÉç | </w:t>
            </w:r>
          </w:p>
          <w:p w14:paraId="538FDEA9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9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352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 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</w:t>
            </w:r>
          </w:p>
          <w:p w14:paraId="515DE777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B27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S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B27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B27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å | </w:t>
            </w:r>
          </w:p>
          <w:p w14:paraId="1A85938E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4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352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6318ADCF" w14:textId="0B179BD9" w:rsidR="00BD0181" w:rsidRPr="00F86558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u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 - u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</w:tr>
      <w:tr w:rsidR="00BD0181" w:rsidRPr="002E0767" w14:paraId="082BC451" w14:textId="77777777" w:rsidTr="00981A8F">
        <w:trPr>
          <w:trHeight w:val="253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D37F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72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P10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5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60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È | 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È |</w:t>
            </w:r>
          </w:p>
          <w:p w14:paraId="0FD75C9F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NûlSÉåþ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Ç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pÉÉå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 zNlS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þ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pÉÈ | </w:t>
            </w:r>
          </w:p>
          <w:p w14:paraId="5408FD0D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7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P10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5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6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È | uÉrÉþÈ |</w:t>
            </w:r>
          </w:p>
          <w:p w14:paraId="1B896BC0" w14:textId="0E3AF711" w:rsidR="00BD0181" w:rsidRPr="00F86558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Éå uÉrÉÉå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rÉÉåþ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pÉÉå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pÉÉå uÉr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1FEC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72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P10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5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60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È | 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È |</w:t>
            </w:r>
          </w:p>
          <w:p w14:paraId="20BE64EC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NûlSÉåþ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uÉ¹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pÉÉå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uÉþ¹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 zNlS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þ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uÉ¹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pÉÈ | </w:t>
            </w:r>
          </w:p>
          <w:p w14:paraId="43327073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7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P10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5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6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È | uÉrÉþÈ |</w:t>
            </w:r>
          </w:p>
          <w:p w14:paraId="01F752AF" w14:textId="65B93BE0" w:rsidR="00BD0181" w:rsidRPr="00F86558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¹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Éå uÉrÉÉå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rÉÉåþ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uÉ¹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pÉÉå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uÉþ¹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pÉÉå uÉrÉþÈ | </w:t>
            </w:r>
          </w:p>
        </w:tc>
      </w:tr>
      <w:tr w:rsidR="00BD0181" w:rsidRPr="002E0767" w14:paraId="6CF68710" w14:textId="77777777" w:rsidTr="00981A8F">
        <w:trPr>
          <w:trHeight w:val="140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EAD1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5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P17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9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2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42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pÉÔ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| ÌlÉzÉÉÿliÉqÉç |</w:t>
            </w:r>
          </w:p>
          <w:p w14:paraId="12170882" w14:textId="6E707BA9" w:rsidR="00BD0181" w:rsidRPr="00F86558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ÌlÉzÉÉÿli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zÉÉÿliÉqÉç pÉÔ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ÌlÉzÉÉÿli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9926" w14:textId="77777777" w:rsidR="002178FC" w:rsidRPr="002178F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178FC">
              <w:rPr>
                <w:rFonts w:cs="BRH Devanagari Extra"/>
                <w:color w:val="000000"/>
                <w:szCs w:val="32"/>
              </w:rPr>
              <w:t>53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178FC">
              <w:rPr>
                <w:rFonts w:cs="BRH Devanagari Extra"/>
                <w:color w:val="000000"/>
                <w:szCs w:val="32"/>
              </w:rPr>
              <w:t>[P17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178FC">
              <w:rPr>
                <w:rFonts w:cs="BRH Devanagari Extra"/>
                <w:color w:val="000000"/>
                <w:szCs w:val="32"/>
              </w:rPr>
              <w:t>4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178FC">
              <w:rPr>
                <w:rFonts w:cs="BRH Devanagari Extra"/>
                <w:color w:val="000000"/>
                <w:szCs w:val="32"/>
              </w:rPr>
              <w:t>3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178FC">
              <w:rPr>
                <w:rFonts w:cs="BRH Devanagari Extra"/>
                <w:color w:val="000000"/>
                <w:szCs w:val="32"/>
              </w:rPr>
              <w:t>9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178FC">
              <w:rPr>
                <w:rFonts w:cs="BRH Devanagari Extra"/>
                <w:color w:val="000000"/>
                <w:szCs w:val="32"/>
              </w:rPr>
              <w:t>2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178FC">
              <w:rPr>
                <w:rFonts w:cs="BRH Devanagari Extra"/>
                <w:color w:val="000000"/>
                <w:szCs w:val="32"/>
              </w:rPr>
              <w:t>42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pÉÔ</w:t>
            </w:r>
            <w:r w:rsidRPr="002178F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| ÌlÉzÉÉÿliÉqÉç |</w:t>
            </w:r>
          </w:p>
          <w:p w14:paraId="18AE2CB9" w14:textId="6C44FCE6" w:rsidR="00BD0181" w:rsidRPr="00F86558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Ô</w:t>
            </w:r>
            <w:r w:rsidRPr="002178F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ÌlÉzÉÉÿliÉ</w:t>
            </w:r>
            <w:r w:rsidRPr="002178F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zÉÉÿliÉqÉç pÉÔ</w:t>
            </w:r>
            <w:r w:rsidRPr="002178F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178F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Ô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ÌlÉzÉÉÿliÉqÉç | </w:t>
            </w:r>
          </w:p>
        </w:tc>
      </w:tr>
      <w:tr w:rsidR="00BD0181" w:rsidRPr="002178FC" w14:paraId="6E65792C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317F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5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19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9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ÌuÉ(aqÉç)zÉirÉÉ | 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8A86ECE" w14:textId="45A841B3" w:rsidR="00BD0181" w:rsidRPr="002178F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ÉgcÉþÌuÉ(aqÉç)zÉirÉÉ 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uÉiÉÉ xiÉÑuÉ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ÌuÉ(aqÉç)zÉirÉ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ÌuÉ(aqÉç)zÉirÉÉ 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iÉÑuÉ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4D8F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5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19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9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ÌuÉ(aqÉç)zÉirÉÉ | 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0AFABFB" w14:textId="5652E857" w:rsidR="00BD0181" w:rsidRPr="002178F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ÉgcÉþÌuÉ(aqÉç)zÉirÉÉ 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uÉiÉÉ xiÉÑuÉ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ÌuÉ(aqÉç)zÉirÉ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ÌuÉ(aqÉç)zÉirÉÉ 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iÉÑuÉiÉ | </w:t>
            </w:r>
          </w:p>
        </w:tc>
      </w:tr>
      <w:tr w:rsidR="00BD0181" w:rsidRPr="002178FC" w14:paraId="5648C79B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70FA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2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2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1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MüþÌ§É(aqÉç)zÉiÉÉ |</w:t>
            </w:r>
          </w:p>
          <w:p w14:paraId="6D8207DA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Ì§É(aqÉç)z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åþMü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Ì§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5E687A5" w14:textId="77777777" w:rsidR="00BD0181" w:rsidRPr="002178FC" w:rsidRDefault="00BD018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0A78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2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2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1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MüþÌ§É(aqÉç)zÉiÉÉ |</w:t>
            </w:r>
          </w:p>
          <w:p w14:paraId="53D27F00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Ì§É(aqÉç)z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åMü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Ì§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7EE914B" w14:textId="77777777" w:rsidR="00BD0181" w:rsidRPr="002178FC" w:rsidRDefault="00BD018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912D33" w14:paraId="1FEEF990" w14:textId="77777777" w:rsidTr="00981A8F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9029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4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2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Ï | AÍkÉþmÉÌiÉÈ |</w:t>
            </w:r>
          </w:p>
          <w:p w14:paraId="411E6B96" w14:textId="42B0ACE9" w:rsidR="00BD0181" w:rsidRPr="002178F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kÉþmÉÌ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È mÉUqÉå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Ï mÉþUqÉå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 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œÍkÉþmÉÌi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2877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4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2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Ï | AÍkÉþmÉÌiÉÈ |</w:t>
            </w:r>
          </w:p>
          <w:p w14:paraId="47123102" w14:textId="62ED3FAD" w:rsidR="00BD0181" w:rsidRPr="002178F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 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œÍk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mÉÌ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È mÉUqÉå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Ï mÉþUqÉå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 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œÍkÉþmÉÌiÉÈ | </w:t>
            </w:r>
          </w:p>
        </w:tc>
      </w:tr>
      <w:tr w:rsidR="00BD0181" w:rsidRPr="00912D33" w14:paraId="387D55A7" w14:textId="77777777" w:rsidTr="00981A8F">
        <w:trPr>
          <w:trHeight w:val="140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CBBB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2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2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19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xuÉiÉÏ |</w:t>
            </w:r>
          </w:p>
          <w:p w14:paraId="2DE8C901" w14:textId="7A6D7489" w:rsidR="00BD0181" w:rsidRPr="00ED59E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þxuÉ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uÉiÉÏ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D2AE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2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2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19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xuÉiÉÏ |</w:t>
            </w:r>
          </w:p>
          <w:p w14:paraId="5673EDF9" w14:textId="541C956B" w:rsidR="00BD0181" w:rsidRPr="00ED59E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þxuÉ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uÉiÉÏ | </w:t>
            </w:r>
          </w:p>
        </w:tc>
      </w:tr>
      <w:tr w:rsidR="00BD0181" w:rsidRPr="00ED59EC" w14:paraId="7CDFADC2" w14:textId="77777777" w:rsidTr="00981A8F">
        <w:trPr>
          <w:trHeight w:val="268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46F2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5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2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mÉgcÉþ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52129019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r w:rsidRPr="008657E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gc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mÉgcÉþ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É 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lÉrÉ SeÉlÉr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þ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 | </w:t>
            </w:r>
          </w:p>
          <w:p w14:paraId="2D2EF549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6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2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3B4BCC99" w14:textId="2B974E4A" w:rsidR="00BD0181" w:rsidRPr="002178F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åÌ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- 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4066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5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2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mÉgcÉ</w:t>
            </w:r>
            <w:r w:rsidRPr="001409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40735FD2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1409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gcÉ</w:t>
            </w:r>
            <w:r w:rsidRPr="008657E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1409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É </w:t>
            </w:r>
            <w:r w:rsidRPr="00AD260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rÉ SeÉlÉr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</w:t>
            </w:r>
            <w:r w:rsidRPr="001409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 | </w:t>
            </w:r>
          </w:p>
          <w:p w14:paraId="252FE22B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6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2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</w:t>
            </w:r>
            <w:r w:rsidRPr="001409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65F4D6C2" w14:textId="66A32CB8" w:rsidR="00BD0181" w:rsidRPr="00B163D7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åÌ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- 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D0181" w:rsidRPr="00ED59EC" w14:paraId="4814408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D289" w14:textId="7C4C7D50" w:rsidR="002178FC" w:rsidRPr="00B163D7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37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163D7">
              <w:rPr>
                <w:rFonts w:cs="BRH Devanagari Extra"/>
                <w:color w:val="000000"/>
                <w:szCs w:val="32"/>
              </w:rPr>
              <w:t>[P22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1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2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3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ÉxÉÉÿqÉç | E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A50C490" w14:textId="77777777" w:rsidR="002178FC" w:rsidRPr="00B163D7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xÉÉþ 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Ô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iÉÉ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iÉÉxÉÉþ qÉÑ | </w:t>
            </w:r>
          </w:p>
          <w:p w14:paraId="5A9A264B" w14:textId="7E498BFF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38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163D7">
              <w:rPr>
                <w:rFonts w:cs="BRH Devanagari Extra"/>
                <w:color w:val="000000"/>
                <w:szCs w:val="32"/>
              </w:rPr>
              <w:t>[P22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1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2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35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7614B80" w14:textId="6768AD43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Ñ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C19F126" w14:textId="77777777" w:rsidR="00BD0181" w:rsidRPr="00B163D7" w:rsidRDefault="00BD018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F98D" w14:textId="35BE5092" w:rsidR="002178FC" w:rsidRPr="00B163D7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37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163D7">
              <w:rPr>
                <w:rFonts w:cs="BRH Devanagari Extra"/>
                <w:color w:val="000000"/>
                <w:szCs w:val="32"/>
              </w:rPr>
              <w:t>[P22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1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2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3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ÉxÉÉÿqÉç | E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C3183EB" w14:textId="77777777" w:rsidR="002178FC" w:rsidRPr="00B163D7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xÉÉþ 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Ñ uÉÑ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iÉÉ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iÉÉxÉÉþ qÉÑ | </w:t>
            </w:r>
          </w:p>
          <w:p w14:paraId="6BAB7645" w14:textId="1CBD7735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38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163D7">
              <w:rPr>
                <w:rFonts w:cs="BRH Devanagari Extra"/>
                <w:color w:val="000000"/>
                <w:szCs w:val="32"/>
              </w:rPr>
              <w:t>[P22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1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2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35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A451A70" w14:textId="35CBDAED" w:rsidR="00BD018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Ñ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D0181" w:rsidRPr="00ED59EC" w14:paraId="1A68D50B" w14:textId="77777777" w:rsidTr="00981A8F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A376" w14:textId="689A8C0A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52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163D7">
              <w:rPr>
                <w:rFonts w:cs="BRH Devanagari Extra"/>
                <w:color w:val="000000"/>
                <w:szCs w:val="32"/>
              </w:rPr>
              <w:t>[P2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1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46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SþliÉÏ | AlÉÑþ |</w:t>
            </w:r>
          </w:p>
          <w:p w14:paraId="4BFBA4F3" w14:textId="4681DF0F" w:rsidR="00BD018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S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irÉluÉ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irÉlÉÑ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DF8C" w14:textId="41363DFF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52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163D7">
              <w:rPr>
                <w:rFonts w:cs="BRH Devanagari Extra"/>
                <w:color w:val="000000"/>
                <w:szCs w:val="32"/>
              </w:rPr>
              <w:t>[P2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1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46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SþliÉÏ | AlÉÑþ |</w:t>
            </w:r>
          </w:p>
          <w:p w14:paraId="0FF3E36F" w14:textId="53C1A272" w:rsidR="00BD018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S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irÉluÉ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irÉlÉÑþ | </w:t>
            </w:r>
          </w:p>
        </w:tc>
      </w:tr>
      <w:tr w:rsidR="00BD0181" w:rsidRPr="00ED59EC" w14:paraId="0DFAD9E9" w14:textId="77777777" w:rsidTr="00981A8F">
        <w:trPr>
          <w:trHeight w:val="14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4CF9" w14:textId="77777777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39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163D7">
              <w:rPr>
                <w:rFonts w:cs="BRH Devanagari Extra"/>
                <w:color w:val="000000"/>
                <w:szCs w:val="32"/>
              </w:rPr>
              <w:t>[P2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1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3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rÉÑþ¹ÏÈ | AlÉÑþ |</w:t>
            </w:r>
          </w:p>
          <w:p w14:paraId="42C1D7EB" w14:textId="51B79424" w:rsidR="00BD018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Ñþ¹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uÉ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 urÉÑþ¹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rÉÑþ¹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ÉÑ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13EF" w14:textId="77777777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39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163D7">
              <w:rPr>
                <w:rFonts w:cs="BRH Devanagari Extra"/>
                <w:color w:val="000000"/>
                <w:szCs w:val="32"/>
              </w:rPr>
              <w:t>[P2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1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3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rÉÑþ¹ÏÈ | AlÉÑþ |</w:t>
            </w:r>
          </w:p>
          <w:p w14:paraId="218532CE" w14:textId="0ABB0FF5" w:rsidR="00BD018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Ñþ¹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uÉ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urÉÑþ¹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rÉÑþ¹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ÉÑþ | </w:t>
            </w:r>
          </w:p>
        </w:tc>
      </w:tr>
      <w:tr w:rsidR="00BD0181" w:rsidRPr="00ED59EC" w14:paraId="0BE12942" w14:textId="77777777" w:rsidTr="00981A8F">
        <w:trPr>
          <w:trHeight w:val="140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FE27" w14:textId="77777777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30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163D7">
              <w:rPr>
                <w:rFonts w:cs="BRH Devanagari Extra"/>
                <w:color w:val="000000"/>
                <w:szCs w:val="32"/>
              </w:rPr>
              <w:t>[P28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2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2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wmÉþkÉÉïÈ |</w:t>
            </w:r>
          </w:p>
          <w:p w14:paraId="6B8687A6" w14:textId="0E557862" w:rsidR="00BD018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mÉþkÉ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xm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729D" w14:textId="77777777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30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163D7">
              <w:rPr>
                <w:rFonts w:cs="BRH Devanagari Extra"/>
                <w:color w:val="000000"/>
                <w:szCs w:val="32"/>
              </w:rPr>
              <w:t>[P28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2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2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wmÉþkÉÉïÈ |</w:t>
            </w:r>
          </w:p>
          <w:p w14:paraId="230EDA80" w14:textId="7FF7F2E8" w:rsidR="00BD018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mÉþkÉ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uÉ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xm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BD0181" w:rsidRPr="00B163D7" w14:paraId="40E4E91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C024" w14:textId="77777777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25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163D7">
              <w:rPr>
                <w:rFonts w:cs="BRH Devanagari Extra"/>
                <w:color w:val="000000"/>
                <w:szCs w:val="32"/>
              </w:rPr>
              <w:t>[P29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2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u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B9021D6" w14:textId="77777777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 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þl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MüÉalÉåþ AalÉå xuÉl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36ED2C7" w14:textId="77777777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26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163D7">
              <w:rPr>
                <w:rFonts w:cs="BRH Devanagari Extra"/>
                <w:color w:val="000000"/>
                <w:szCs w:val="32"/>
              </w:rPr>
              <w:t>[P29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2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</w:t>
            </w:r>
          </w:p>
          <w:p w14:paraId="6D98F36F" w14:textId="77777777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uÉþ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 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þl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 x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ØMçü | </w:t>
            </w:r>
          </w:p>
          <w:p w14:paraId="1FBFCCAE" w14:textId="77777777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27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163D7">
              <w:rPr>
                <w:rFonts w:cs="BRH Devanagari Extra"/>
                <w:color w:val="000000"/>
                <w:szCs w:val="32"/>
              </w:rPr>
              <w:t>[P29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2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 |</w:t>
            </w:r>
          </w:p>
          <w:p w14:paraId="57F88AC3" w14:textId="707C9455" w:rsidR="00BD018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åüÌiÉþ xÉÑ - A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D97A" w14:textId="77777777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25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163D7">
              <w:rPr>
                <w:rFonts w:cs="BRH Devanagari Extra"/>
                <w:color w:val="000000"/>
                <w:szCs w:val="32"/>
              </w:rPr>
              <w:t>[P29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2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u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CC9E241" w14:textId="77777777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Mü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lÉå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A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l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 xu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7F9B5A6" w14:textId="77777777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26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163D7">
              <w:rPr>
                <w:rFonts w:cs="BRH Devanagari Extra"/>
                <w:color w:val="000000"/>
                <w:szCs w:val="32"/>
              </w:rPr>
              <w:t>[P29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163D7">
              <w:rPr>
                <w:rFonts w:cs="BRH Devanagari Extra"/>
                <w:color w:val="000000"/>
                <w:szCs w:val="32"/>
              </w:rPr>
              <w:t>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3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163D7">
              <w:rPr>
                <w:rFonts w:cs="BRH Devanagari Extra"/>
                <w:color w:val="000000"/>
                <w:szCs w:val="32"/>
              </w:rPr>
              <w:t>1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163D7">
              <w:rPr>
                <w:rFonts w:cs="BRH Devanagari Extra"/>
                <w:color w:val="000000"/>
                <w:szCs w:val="32"/>
              </w:rPr>
              <w:t>24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</w:t>
            </w:r>
          </w:p>
          <w:p w14:paraId="51BA7992" w14:textId="5C134B80" w:rsidR="00D21C51" w:rsidRPr="00B163D7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="00B163D7"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uÉþ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 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ÉlÉÏ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 xÉ</w:t>
            </w:r>
            <w:r w:rsidRPr="00B163D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163D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ØMçü | </w:t>
            </w:r>
          </w:p>
          <w:p w14:paraId="79D6AED3" w14:textId="77777777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[P29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u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Ï</w:t>
            </w:r>
            <w:r w:rsidRPr="00D34F7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D34F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ü</w:t>
            </w:r>
            <w:r w:rsidRPr="00D34F7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BFDDE39" w14:textId="77777777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u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Ï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åüÌiÉþ xÉÑ - A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Ï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ü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4F0471C" w14:textId="77777777" w:rsidR="00BD0181" w:rsidRPr="00912D33" w:rsidRDefault="00BD018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BD0181" w:rsidRPr="00B163D7" w14:paraId="58F04786" w14:textId="77777777" w:rsidTr="00981A8F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0619" w14:textId="77777777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[P29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SØMçü |</w:t>
            </w:r>
          </w:p>
          <w:p w14:paraId="28CE2099" w14:textId="76537431" w:rsidR="00BD0181" w:rsidRPr="00D21C51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SØ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xÉÇ - SØMçü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4394" w14:textId="77777777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[P29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SØMçü |</w:t>
            </w:r>
          </w:p>
          <w:p w14:paraId="06C544E2" w14:textId="7A9D6A9E" w:rsidR="00BD0181" w:rsidRPr="00D21C51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SØ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Ìa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xÉÇ - SØMçü | </w:t>
            </w:r>
          </w:p>
        </w:tc>
      </w:tr>
      <w:tr w:rsidR="00BD0181" w:rsidRPr="00B163D7" w14:paraId="67F65CC3" w14:textId="77777777" w:rsidTr="00981A8F">
        <w:trPr>
          <w:trHeight w:val="15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B080" w14:textId="77777777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[P3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mÉþ | pÉÔ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4F4CD14" w14:textId="203A7F27" w:rsidR="00BD0181" w:rsidRPr="00D21C51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AmÉþ pÉÔiÉlÉ 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Ñi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ÉÉ mÉÉmÉþ pÉÔiÉl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56FB" w14:textId="77777777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[P3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mÉþ | pÉÔ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E6C333D" w14:textId="7F2CC305" w:rsidR="00BD0181" w:rsidRPr="00D21C51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AmÉþ pÉÔiÉlÉ 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ÉÔ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ÉÉ mÉÉmÉþ pÉÔiÉlÉ | </w:t>
            </w:r>
          </w:p>
        </w:tc>
      </w:tr>
      <w:tr w:rsidR="00BD0181" w:rsidRPr="00B163D7" w14:paraId="29D197B7" w14:textId="77777777" w:rsidTr="00981A8F">
        <w:trPr>
          <w:trHeight w:val="140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F5D7" w14:textId="77777777" w:rsidR="00D21C51" w:rsidRPr="00D21C51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[P35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eqÉåþwÉÑ | ÌuÉ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Ñ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|</w:t>
            </w:r>
          </w:p>
          <w:p w14:paraId="7151881E" w14:textId="666355FF" w:rsidR="00BD0181" w:rsidRPr="00D21C51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e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ÿwÉÑ ÌuÉjÉÑ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ÌuÉþjÉÑ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ÅeqÉå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uÉe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åÿ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ÉÑ ÌuÉjÉÑ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31B3" w14:textId="77777777" w:rsidR="00D21C51" w:rsidRPr="00D21C51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[P35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21C51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eqÉåþwÉÑ | ÌuÉ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Ñ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|</w:t>
            </w:r>
          </w:p>
          <w:p w14:paraId="5FDFDA96" w14:textId="71C9D0FC" w:rsidR="00BD0181" w:rsidRPr="00D21C51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e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åþ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ÉÑ ÌuÉjÉÑ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ÌuÉþjÉÑ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ÅeqÉå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uÉe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å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wÉÑ ÌuÉjÉÑ</w:t>
            </w:r>
            <w:r w:rsidRPr="00D21C5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21C5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| </w:t>
            </w:r>
          </w:p>
        </w:tc>
      </w:tr>
      <w:tr w:rsidR="00BD0181" w:rsidRPr="00B163D7" w14:paraId="096EF24E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358E" w14:textId="036938BD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7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[P36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ÌS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 z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jÉþiÉç | </w:t>
            </w:r>
          </w:p>
          <w:p w14:paraId="69138E68" w14:textId="77777777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z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d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þSè ÌS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å ÌS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z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þiÉç | </w:t>
            </w:r>
          </w:p>
          <w:p w14:paraId="2E4B1582" w14:textId="485AEE2E" w:rsidR="00D21C51" w:rsidRPr="008A6D4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[P36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jÉþiÉç | uÉ×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§ÉqÉç | </w:t>
            </w:r>
          </w:p>
          <w:p w14:paraId="68B61E8C" w14:textId="4DD95001" w:rsidR="00BD0181" w:rsidRPr="00D21C51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þSè uÉ×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§ÉÇ ÆuÉ×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§É(aaÉç) z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j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d</w:t>
            </w:r>
            <w:r w:rsidRPr="006B57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þSè uÉ×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§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1FCD" w14:textId="2B74E82A" w:rsidR="00981A8F" w:rsidRPr="000E2329" w:rsidRDefault="00981A8F" w:rsidP="00981A8F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7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[P36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ÌS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 z</w:t>
            </w:r>
            <w:r w:rsidRPr="000E23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0E23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þiÉç | </w:t>
            </w:r>
          </w:p>
          <w:p w14:paraId="31A8BE03" w14:textId="77777777" w:rsidR="00981A8F" w:rsidRPr="008A6D40" w:rsidRDefault="00981A8F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z</w:t>
            </w:r>
            <w:r w:rsidRPr="000E23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0E23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d</w:t>
            </w:r>
            <w:r w:rsidRPr="000E23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0E23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þSè ÌS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å ÌS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z</w:t>
            </w:r>
            <w:r w:rsidRPr="000E23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DE24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þiÉç | </w:t>
            </w:r>
          </w:p>
          <w:p w14:paraId="318E37F5" w14:textId="39ED3F89" w:rsidR="00981A8F" w:rsidRPr="008A6D40" w:rsidRDefault="00981A8F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[P36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A6D40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</w:t>
            </w:r>
            <w:r w:rsidRPr="00DE2444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DE24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þiÉç | uÉ×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§ÉqÉç |</w:t>
            </w:r>
          </w:p>
          <w:p w14:paraId="380574B1" w14:textId="77777777" w:rsidR="00981A8F" w:rsidRPr="008A6D40" w:rsidRDefault="00981A8F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</w:t>
            </w:r>
            <w:r w:rsidRPr="000E23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0E23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þSè uÉ×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§ÉÇ ÆuÉ×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§É(aaÉç) z</w:t>
            </w:r>
            <w:r w:rsidRPr="000E23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0E23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d</w:t>
            </w:r>
            <w:r w:rsidRPr="000E23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DE24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þSè uÉ×</w:t>
            </w:r>
            <w:r w:rsidRPr="008A6D4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A6D4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§ÉqÉç | </w:t>
            </w:r>
          </w:p>
          <w:p w14:paraId="2DBEBD3F" w14:textId="77777777" w:rsidR="00BD0181" w:rsidRPr="00981A8F" w:rsidRDefault="00BD018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</w:tbl>
    <w:p w14:paraId="3AB9B634" w14:textId="77777777" w:rsidR="00BF4B0E" w:rsidRPr="00981A8F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3212AB" w14:textId="77777777" w:rsidR="00981A8F" w:rsidRDefault="00981A8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07B403DA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09799B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D59EC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9799B">
        <w:rPr>
          <w:b/>
          <w:bCs/>
          <w:sz w:val="32"/>
          <w:szCs w:val="32"/>
          <w:u w:val="single"/>
        </w:rPr>
        <w:t>28th</w:t>
      </w:r>
      <w:r>
        <w:rPr>
          <w:b/>
          <w:bCs/>
          <w:sz w:val="32"/>
          <w:szCs w:val="32"/>
          <w:u w:val="single"/>
        </w:rPr>
        <w:t xml:space="preserve"> </w:t>
      </w:r>
      <w:r w:rsidR="0009799B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355F2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467E" w14:textId="77777777" w:rsidR="00355F2F" w:rsidRDefault="00355F2F" w:rsidP="001C43F2">
      <w:pPr>
        <w:spacing w:before="0" w:line="240" w:lineRule="auto"/>
      </w:pPr>
      <w:r>
        <w:separator/>
      </w:r>
    </w:p>
  </w:endnote>
  <w:endnote w:type="continuationSeparator" w:id="0">
    <w:p w14:paraId="3EF7155C" w14:textId="77777777" w:rsidR="00355F2F" w:rsidRDefault="00355F2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1DF82" w14:textId="77777777" w:rsidR="00355F2F" w:rsidRDefault="00355F2F" w:rsidP="001C43F2">
      <w:pPr>
        <w:spacing w:before="0" w:line="240" w:lineRule="auto"/>
      </w:pPr>
      <w:r>
        <w:separator/>
      </w:r>
    </w:p>
  </w:footnote>
  <w:footnote w:type="continuationSeparator" w:id="0">
    <w:p w14:paraId="3BEFE4E8" w14:textId="77777777" w:rsidR="00355F2F" w:rsidRDefault="00355F2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4D4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178FC"/>
    <w:rsid w:val="0022138E"/>
    <w:rsid w:val="00230FAE"/>
    <w:rsid w:val="002323D1"/>
    <w:rsid w:val="00232616"/>
    <w:rsid w:val="0023696D"/>
    <w:rsid w:val="00243439"/>
    <w:rsid w:val="00252B97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55F2F"/>
    <w:rsid w:val="00370E14"/>
    <w:rsid w:val="00385150"/>
    <w:rsid w:val="00387CC3"/>
    <w:rsid w:val="003934FA"/>
    <w:rsid w:val="00393D7A"/>
    <w:rsid w:val="003A02CF"/>
    <w:rsid w:val="003A47EF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27D6F"/>
    <w:rsid w:val="00532BAF"/>
    <w:rsid w:val="005349BE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66023"/>
    <w:rsid w:val="00571364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3AC0"/>
    <w:rsid w:val="00603CBF"/>
    <w:rsid w:val="0061154C"/>
    <w:rsid w:val="00622D8B"/>
    <w:rsid w:val="006265DE"/>
    <w:rsid w:val="00630688"/>
    <w:rsid w:val="00631153"/>
    <w:rsid w:val="00631F0F"/>
    <w:rsid w:val="00632FBF"/>
    <w:rsid w:val="00644D60"/>
    <w:rsid w:val="00646C67"/>
    <w:rsid w:val="00646D13"/>
    <w:rsid w:val="00647329"/>
    <w:rsid w:val="00654DC8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1892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26BA"/>
    <w:rsid w:val="007340D0"/>
    <w:rsid w:val="007410AC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1A8F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163D7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1C51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D4ECF"/>
    <w:rsid w:val="00ED59EC"/>
    <w:rsid w:val="00EF202E"/>
    <w:rsid w:val="00EF3435"/>
    <w:rsid w:val="00EF40BB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8</cp:revision>
  <cp:lastPrinted>2024-03-22T15:04:00Z</cp:lastPrinted>
  <dcterms:created xsi:type="dcterms:W3CDTF">2024-03-31T11:55:00Z</dcterms:created>
  <dcterms:modified xsi:type="dcterms:W3CDTF">2024-04-03T16:06:00Z</dcterms:modified>
</cp:coreProperties>
</file>